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B8" w:rsidRDefault="00CF7992" w:rsidP="00CF7992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Times New Roman"/>
          <w:b/>
          <w:bCs/>
          <w:color w:val="199043"/>
          <w:kern w:val="36"/>
          <w:sz w:val="33"/>
          <w:szCs w:val="33"/>
          <w:lang w:eastAsia="ru-RU"/>
        </w:rPr>
      </w:pPr>
      <w:r w:rsidRPr="00CF7992">
        <w:rPr>
          <w:rFonts w:ascii="Helvetica" w:eastAsia="Times New Roman" w:hAnsi="Helvetica" w:cs="Times New Roman"/>
          <w:b/>
          <w:bCs/>
          <w:color w:val="199043"/>
          <w:kern w:val="36"/>
          <w:sz w:val="33"/>
          <w:szCs w:val="33"/>
          <w:lang w:eastAsia="ru-RU"/>
        </w:rPr>
        <w:t xml:space="preserve">Конспект открытого комплексного занятия в детском саду </w:t>
      </w:r>
      <w:r w:rsidR="002A66B8">
        <w:rPr>
          <w:rFonts w:ascii="Helvetica" w:eastAsia="Times New Roman" w:hAnsi="Helvetica" w:cs="Times New Roman"/>
          <w:b/>
          <w:bCs/>
          <w:color w:val="199043"/>
          <w:kern w:val="36"/>
          <w:sz w:val="33"/>
          <w:szCs w:val="33"/>
          <w:lang w:eastAsia="ru-RU"/>
        </w:rPr>
        <w:t xml:space="preserve"> «Путешествие в волшебную страну»</w:t>
      </w:r>
    </w:p>
    <w:p w:rsidR="00CF7992" w:rsidRPr="00CF7992" w:rsidRDefault="00CF7992" w:rsidP="00CF7992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Times New Roman"/>
          <w:b/>
          <w:bCs/>
          <w:color w:val="199043"/>
          <w:kern w:val="36"/>
          <w:sz w:val="33"/>
          <w:szCs w:val="33"/>
          <w:lang w:eastAsia="ru-RU"/>
        </w:rPr>
      </w:pPr>
      <w:r w:rsidRPr="00CF7992">
        <w:rPr>
          <w:rFonts w:ascii="Helvetica" w:eastAsia="Times New Roman" w:hAnsi="Helvetica" w:cs="Times New Roman"/>
          <w:b/>
          <w:bCs/>
          <w:color w:val="199043"/>
          <w:kern w:val="36"/>
          <w:sz w:val="33"/>
          <w:szCs w:val="33"/>
          <w:lang w:eastAsia="ru-RU"/>
        </w:rPr>
        <w:t>(средняя группа)</w:t>
      </w:r>
    </w:p>
    <w:p w:rsidR="00CF7992" w:rsidRPr="002A66B8" w:rsidRDefault="00CF7992" w:rsidP="00CF799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A66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раммные задачи</w:t>
      </w:r>
    </w:p>
    <w:p w:rsidR="00CF7992" w:rsidRPr="009A2E3C" w:rsidRDefault="00CF7992" w:rsidP="009A2E3C">
      <w:pPr>
        <w:pStyle w:val="a9"/>
        <w:numPr>
          <w:ilvl w:val="0"/>
          <w:numId w:val="7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упражнять детей в счете в пределах 5.</w:t>
      </w:r>
    </w:p>
    <w:p w:rsidR="00CF7992" w:rsidRPr="009A2E3C" w:rsidRDefault="00CF7992" w:rsidP="009A2E3C">
      <w:pPr>
        <w:pStyle w:val="a9"/>
        <w:numPr>
          <w:ilvl w:val="0"/>
          <w:numId w:val="7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ить знание цифр</w:t>
      </w:r>
      <w:proofErr w:type="gramStart"/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2E3C"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CF7992" w:rsidRPr="009A2E3C" w:rsidRDefault="00CF7992" w:rsidP="009A2E3C">
      <w:pPr>
        <w:pStyle w:val="a9"/>
        <w:numPr>
          <w:ilvl w:val="0"/>
          <w:numId w:val="7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ть представление о геометрических телах (шар, куб, цилиндр, конус). </w:t>
      </w:r>
    </w:p>
    <w:p w:rsidR="00CF7992" w:rsidRPr="009A2E3C" w:rsidRDefault="00CF7992" w:rsidP="009A2E3C">
      <w:pPr>
        <w:pStyle w:val="a9"/>
        <w:numPr>
          <w:ilvl w:val="0"/>
          <w:numId w:val="7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умение детей рисовать не традиционными способами (ватные палочки, оттиск пробкой).</w:t>
      </w:r>
    </w:p>
    <w:p w:rsidR="00CF7992" w:rsidRPr="009A2E3C" w:rsidRDefault="00CF7992" w:rsidP="009A2E3C">
      <w:pPr>
        <w:pStyle w:val="a9"/>
        <w:numPr>
          <w:ilvl w:val="0"/>
          <w:numId w:val="7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самостоятельно, создавать узор.</w:t>
      </w:r>
    </w:p>
    <w:p w:rsidR="00CF7992" w:rsidRPr="009A2E3C" w:rsidRDefault="00CF7992" w:rsidP="009A2E3C">
      <w:pPr>
        <w:pStyle w:val="a9"/>
        <w:numPr>
          <w:ilvl w:val="0"/>
          <w:numId w:val="7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ивизировать умственную деятельность детей, развивать логическое мышление, сообразительность. Учить воспитывать совместное обсуждение, искать и находить ответ. Вырабатывать умение быстро включаться в активный подготовительный процесс. Развивать аналитическое восприятие, устойчивое внимания, память, речь. Учить творчески, инициативно подходить к решению задачи. Развивать эстетическое восприятие, воображение. Создавать </w:t>
      </w:r>
      <w:proofErr w:type="spellStart"/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юрпризность</w:t>
      </w:r>
      <w:proofErr w:type="spellEnd"/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овизну обстановки.</w:t>
      </w:r>
    </w:p>
    <w:p w:rsidR="00CF7992" w:rsidRPr="002A66B8" w:rsidRDefault="00CF7992" w:rsidP="00CF799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A66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ы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 часть:</w:t>
      </w:r>
    </w:p>
    <w:p w:rsidR="00CF7992" w:rsidRPr="009A2E3C" w:rsidRDefault="00CF7992" w:rsidP="00CF79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шебная палочка.</w:t>
      </w:r>
    </w:p>
    <w:p w:rsidR="00CF7992" w:rsidRPr="009A2E3C" w:rsidRDefault="00CF7992" w:rsidP="00CF79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 ватмана и маркеры.</w:t>
      </w:r>
    </w:p>
    <w:p w:rsidR="00CF7992" w:rsidRPr="009A2E3C" w:rsidRDefault="00CF7992" w:rsidP="00CF79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колеса из цветной бумаги для машины.</w:t>
      </w:r>
    </w:p>
    <w:p w:rsidR="00CF7992" w:rsidRPr="009A2E3C" w:rsidRDefault="00CF7992" w:rsidP="00CF79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ль для шофера.</w:t>
      </w:r>
    </w:p>
    <w:p w:rsidR="00CF7992" w:rsidRPr="009A2E3C" w:rsidRDefault="00CF7992" w:rsidP="00CF79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яна с цветами, на лепестках цветов – загадки.</w:t>
      </w:r>
    </w:p>
    <w:p w:rsidR="00CF7992" w:rsidRPr="009A2E3C" w:rsidRDefault="00CF7992" w:rsidP="00CF79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обруча и геометрические тела (Куб, шар, конус, пирамида, цилиндр).</w:t>
      </w:r>
    </w:p>
    <w:p w:rsidR="00CF7992" w:rsidRPr="009A2E3C" w:rsidRDefault="00CF7992" w:rsidP="00CF79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озаписи: а) детская песенка: “Мы едем, едем, едем…”; б) “Русские народные мелодии”.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 часть:</w:t>
      </w:r>
    </w:p>
    <w:p w:rsidR="00CF7992" w:rsidRPr="009A2E3C" w:rsidRDefault="00CF7992" w:rsidP="00CF799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рма, кукла. ВОЛШЕБНИК</w:t>
      </w:r>
    </w:p>
    <w:p w:rsidR="00CF7992" w:rsidRPr="009A2E3C" w:rsidRDefault="00CF7992" w:rsidP="00CF799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скостное изображение “Жар-птицы”.</w:t>
      </w:r>
    </w:p>
    <w:p w:rsidR="00CF7992" w:rsidRPr="009A2E3C" w:rsidRDefault="00CF7992" w:rsidP="00CF799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цы перьев с элементами узоров (3 штуки).</w:t>
      </w:r>
    </w:p>
    <w:p w:rsidR="00CF7992" w:rsidRPr="009A2E3C" w:rsidRDefault="00CF7992" w:rsidP="00CF799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ашь трех цветов (оранжевый, красный, малиновый).</w:t>
      </w:r>
    </w:p>
    <w:p w:rsidR="00CF7992" w:rsidRPr="009A2E3C" w:rsidRDefault="00CF7992" w:rsidP="00CF799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тные палочки. Пробки, кисть “Белка” № 2.</w:t>
      </w:r>
    </w:p>
    <w:p w:rsidR="00CF7992" w:rsidRPr="009A2E3C" w:rsidRDefault="00CF7992" w:rsidP="00CF799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лфетки для рисования.</w:t>
      </w:r>
    </w:p>
    <w:p w:rsidR="00CF7992" w:rsidRPr="009A2E3C" w:rsidRDefault="00CF7992" w:rsidP="00CF799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ночки с водой.</w:t>
      </w:r>
    </w:p>
    <w:p w:rsidR="00CF7992" w:rsidRPr="009A2E3C" w:rsidRDefault="00CF7992" w:rsidP="00CF799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етки с поролоновым вкладышем, пропитанные гуашью.</w:t>
      </w:r>
    </w:p>
    <w:p w:rsidR="00CF7992" w:rsidRPr="009A2E3C" w:rsidRDefault="00CF7992" w:rsidP="00CF799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ы бумаги желтого цвета в виде перьев птицы.</w:t>
      </w:r>
    </w:p>
    <w:p w:rsidR="00CF7992" w:rsidRPr="002A66B8" w:rsidRDefault="00CF7992" w:rsidP="00CF799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A66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 </w:t>
      </w:r>
      <w:r w:rsidRPr="002A66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ЗАНЯТИЯ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руппу накануне пришло приглашение от Волшебника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Pr="009A2E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и, мы получили приглашение от</w:t>
      </w:r>
      <w:r w:rsid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лшебника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как же мы к нему попадем</w:t>
      </w:r>
      <w:proofErr w:type="gramStart"/>
      <w:r w:rsid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?</w:t>
      </w:r>
      <w:proofErr w:type="gramEnd"/>
    </w:p>
    <w:p w:rsidR="00CF7992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смотрите, ребята! Здесь какая-то странная карта. На ней изображены только точки, если мы сможем соединить точки линиями по порядку, тогда мы что-нибудь поймем</w:t>
      </w:r>
      <w:r w:rsidRPr="009A2E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9A2E3C" w:rsidRPr="00A97943" w:rsidRDefault="00A97943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9794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Группа делится на две команды. Команда мальчиков и команда девочек. </w:t>
      </w:r>
    </w:p>
    <w:p w:rsidR="00CF7992" w:rsidRPr="009A2E3C" w:rsidRDefault="00CF7992" w:rsidP="00CF7992">
      <w:pPr>
        <w:spacing w:after="120" w:line="240" w:lineRule="atLeast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9A2E3C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(Дети соединяют точки, получается изображение машины)</w:t>
      </w:r>
    </w:p>
    <w:p w:rsidR="009A2E3C" w:rsidRDefault="009A2E3C" w:rsidP="009A2E3C">
      <w:pPr>
        <w:shd w:val="clear" w:color="auto" w:fill="FFFFFF"/>
        <w:tabs>
          <w:tab w:val="left" w:pos="3510"/>
        </w:tabs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ab/>
      </w:r>
    </w:p>
    <w:p w:rsidR="009A2E3C" w:rsidRDefault="009A2E3C" w:rsidP="009A2E3C">
      <w:pPr>
        <w:shd w:val="clear" w:color="auto" w:fill="FFFFFF"/>
        <w:tabs>
          <w:tab w:val="left" w:pos="3510"/>
        </w:tabs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9A2E3C" w:rsidRDefault="009A2E3C" w:rsidP="009A2E3C">
      <w:pPr>
        <w:shd w:val="clear" w:color="auto" w:fill="FFFFFF"/>
        <w:tabs>
          <w:tab w:val="left" w:pos="3510"/>
        </w:tabs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19.45pt;margin-top:3.2pt;width:59.25pt;height:0;z-index:251661312" o:connectortype="straight"/>
        </w:pict>
      </w:r>
      <w:r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lang w:eastAsia="ru-RU"/>
        </w:rPr>
        <w:pict>
          <v:shape id="_x0000_s1029" type="#_x0000_t32" style="position:absolute;margin-left:278.7pt;margin-top:3.2pt;width:31.5pt;height:51.35pt;flip:x y;z-index:251660288" o:connectortype="straight"/>
        </w:pict>
      </w:r>
      <w:r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lang w:eastAsia="ru-RU"/>
        </w:rPr>
        <w:pict>
          <v:shape id="_x0000_s1028" type="#_x0000_t32" style="position:absolute;margin-left:190.2pt;margin-top:3.2pt;width:29.25pt;height:51.35pt;flip:y;z-index:251659264" o:connectortype="straight"/>
        </w:pict>
      </w:r>
    </w:p>
    <w:p w:rsidR="009A2E3C" w:rsidRDefault="009A2E3C" w:rsidP="009A2E3C">
      <w:pPr>
        <w:shd w:val="clear" w:color="auto" w:fill="FFFFFF"/>
        <w:tabs>
          <w:tab w:val="left" w:pos="3510"/>
        </w:tabs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9A2E3C" w:rsidRDefault="009A2E3C" w:rsidP="009A2E3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lang w:eastAsia="ru-RU"/>
        </w:rPr>
        <w:pict>
          <v:rect id="_x0000_s1026" style="position:absolute;left:0;text-align:left;margin-left:142.2pt;margin-top:10.35pt;width:219pt;height:52.5pt;z-index:251658240"/>
        </w:pict>
      </w:r>
    </w:p>
    <w:p w:rsidR="009A2E3C" w:rsidRDefault="009A2E3C" w:rsidP="009A2E3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2E3C" w:rsidRPr="009A2E3C" w:rsidRDefault="00A97943" w:rsidP="009A2E3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lang w:eastAsia="ru-RU"/>
        </w:rPr>
        <w:pict>
          <v:oval id="_x0000_s1032" style="position:absolute;left:0;text-align:left;margin-left:299.7pt;margin-top:2.55pt;width:37.5pt;height:37.5pt;z-index:251663360"/>
        </w:pict>
      </w:r>
      <w:r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lang w:eastAsia="ru-RU"/>
        </w:rPr>
        <w:pict>
          <v:oval id="_x0000_s1031" style="position:absolute;left:0;text-align:left;margin-left:172.95pt;margin-top:6.3pt;width:37.5pt;height:37.5pt;z-index:251662336"/>
        </w:pict>
      </w:r>
    </w:p>
    <w:p w:rsidR="00CF7992" w:rsidRPr="009A2E3C" w:rsidRDefault="00CF7992" w:rsidP="00CF7992">
      <w:pPr>
        <w:spacing w:after="120" w:line="240" w:lineRule="atLeast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9A2E3C" w:rsidRDefault="009A2E3C" w:rsidP="00CF7992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CF7992" w:rsidRPr="009A2E3C" w:rsidRDefault="00CF7992" w:rsidP="00A97943">
      <w:pPr>
        <w:spacing w:after="120" w:line="240" w:lineRule="atLeast"/>
        <w:ind w:left="3540" w:firstLine="708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9A2E3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Рисунок 1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Pr="009A2E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Мы отправимся в путь на машине! 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Pr="009A2E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ехали!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Звучит музыка “Мы едем, едем, едем”…)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и, куда же мы попали? Кто нам скажет?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лос: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опали вы на лужайку “Загадок”. Я хозяин этой лужайки. Вы должны отгадать все загадки на моих цветах. Только тогда вы сможете отправиться к </w:t>
      </w:r>
      <w:r w:rsidR="00A979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му волшебнику.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Дети находят загадки на лепестках)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расном цветке:</w:t>
      </w:r>
    </w:p>
    <w:p w:rsidR="00CF7992" w:rsidRPr="009A2E3C" w:rsidRDefault="00CF7992" w:rsidP="00CF799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н большой, а мышка …</w:t>
      </w:r>
    </w:p>
    <w:p w:rsidR="00CF7992" w:rsidRPr="009A2E3C" w:rsidRDefault="00CF7992" w:rsidP="00CF799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ушка мягкая, а стол …</w:t>
      </w:r>
    </w:p>
    <w:p w:rsidR="00CF7992" w:rsidRPr="009A2E3C" w:rsidRDefault="00CF7992" w:rsidP="00CF799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о высокое. А трава …</w:t>
      </w:r>
    </w:p>
    <w:p w:rsidR="00CF7992" w:rsidRPr="009A2E3C" w:rsidRDefault="00CF7992" w:rsidP="00CF799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а широкая, а ручей …</w:t>
      </w:r>
    </w:p>
    <w:p w:rsidR="00CF7992" w:rsidRPr="009A2E3C" w:rsidRDefault="00CF7992" w:rsidP="00CF799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д холодный, а огонь …</w:t>
      </w:r>
    </w:p>
    <w:p w:rsidR="00CF7992" w:rsidRPr="009A2E3C" w:rsidRDefault="00CF7992" w:rsidP="00CF799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 внизу, а потолок …</w:t>
      </w:r>
    </w:p>
    <w:p w:rsidR="00A97943" w:rsidRDefault="00A97943" w:rsidP="00CF7992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F7992" w:rsidRPr="009A2E3C" w:rsidRDefault="00CF7992" w:rsidP="00CF7992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9A2E3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На желтом цветке:</w:t>
      </w:r>
    </w:p>
    <w:p w:rsidR="00CF7992" w:rsidRPr="009A2E3C" w:rsidRDefault="00CF7992" w:rsidP="00CF799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 сладкое слово.</w:t>
      </w:r>
    </w:p>
    <w:p w:rsidR="00CF7992" w:rsidRPr="009A2E3C" w:rsidRDefault="00CF7992" w:rsidP="00CF799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ое.</w:t>
      </w:r>
    </w:p>
    <w:p w:rsidR="00CF7992" w:rsidRPr="009A2E3C" w:rsidRDefault="00CF7992" w:rsidP="00CF799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 с окошком.</w:t>
      </w:r>
    </w:p>
    <w:p w:rsidR="00CF7992" w:rsidRPr="009A2E3C" w:rsidRDefault="00CF7992" w:rsidP="00CF799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шистое.</w:t>
      </w:r>
    </w:p>
    <w:p w:rsidR="00CF7992" w:rsidRPr="009A2E3C" w:rsidRDefault="00CF7992" w:rsidP="00CF799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слое.</w:t>
      </w:r>
    </w:p>
    <w:p w:rsidR="00CF7992" w:rsidRPr="009A2E3C" w:rsidRDefault="00CF7992" w:rsidP="00CF799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ное.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зяин лужайки</w:t>
      </w:r>
      <w:r w:rsidRPr="009A2E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лодцы! Теперь попробуйте отгадать мои загадки. Какое слово я задумал?</w:t>
      </w:r>
    </w:p>
    <w:p w:rsidR="00CF7992" w:rsidRPr="009A2E3C" w:rsidRDefault="00CF7992" w:rsidP="00CF79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ый</w:t>
      </w:r>
      <w:proofErr w:type="gramEnd"/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ужится, на землю ложится…</w:t>
      </w:r>
    </w:p>
    <w:p w:rsidR="00CF7992" w:rsidRPr="009A2E3C" w:rsidRDefault="00CF7992" w:rsidP="00CF79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рый, косолапый, неуклюжий…</w:t>
      </w:r>
    </w:p>
    <w:p w:rsidR="00CF7992" w:rsidRPr="009A2E3C" w:rsidRDefault="00CF7992" w:rsidP="00CF79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ая, серенькая, пугливая в норке живет…</w:t>
      </w:r>
    </w:p>
    <w:p w:rsidR="00CF7992" w:rsidRPr="009A2E3C" w:rsidRDefault="00CF7992" w:rsidP="00CF79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дкая</w:t>
      </w:r>
      <w:proofErr w:type="gramEnd"/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кусная в фантике…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зяин лужайки</w:t>
      </w:r>
      <w:r w:rsidRPr="009A2E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Хорошо справились с заданием, можете отправляться дальше!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Дети садятся в машину и едут дальше, звучит музыка)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Pr="009A2E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 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, наверное, мы опять ни туда попали, </w:t>
      </w:r>
      <w:r w:rsidR="00A979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шебника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десь нет.</w:t>
      </w:r>
    </w:p>
    <w:p w:rsidR="00CF7992" w:rsidRPr="009A2E3C" w:rsidRDefault="00A97943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: Мы </w:t>
      </w:r>
      <w:r w:rsidR="00CF7992"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пали на поляну геометрических тел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мы</w:t>
      </w:r>
      <w:r w:rsidR="00CF7992"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ы справиться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ями, чтобы продолжить свой путь.</w:t>
      </w:r>
    </w:p>
    <w:p w:rsidR="00CF7992" w:rsidRPr="00A97943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9794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Описание игры:</w:t>
      </w:r>
      <w:r w:rsidRPr="00A9794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 Каждое геометрическое тело должно попасть в обруч соответствующего цвета, где обручи </w:t>
      </w:r>
      <w:proofErr w:type="gramStart"/>
      <w:r w:rsidRPr="00A9794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ересекаются</w:t>
      </w:r>
      <w:proofErr w:type="gramEnd"/>
      <w:r w:rsidRPr="00A9794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могут находиться тела двух цветов.</w:t>
      </w:r>
    </w:p>
    <w:p w:rsidR="00CF7992" w:rsidRPr="009A2E3C" w:rsidRDefault="00CF7992" w:rsidP="00CF7992">
      <w:pPr>
        <w:shd w:val="clear" w:color="auto" w:fill="FFFFFF"/>
        <w:spacing w:before="120" w:after="120" w:line="330" w:lineRule="atLeast"/>
        <w:jc w:val="center"/>
        <w:outlineLvl w:val="1"/>
        <w:rPr>
          <w:rFonts w:ascii="Times New Roman" w:eastAsia="Times New Roman" w:hAnsi="Times New Roman" w:cs="Times New Roman"/>
          <w:bCs/>
          <w:color w:val="199043"/>
          <w:sz w:val="28"/>
          <w:szCs w:val="28"/>
          <w:lang w:eastAsia="ru-RU"/>
        </w:rPr>
      </w:pPr>
    </w:p>
    <w:p w:rsidR="00CF7992" w:rsidRPr="009A2E3C" w:rsidRDefault="00CF7992" w:rsidP="00CF7992">
      <w:pPr>
        <w:shd w:val="clear" w:color="auto" w:fill="FFFFFF"/>
        <w:spacing w:before="120" w:after="120" w:line="330" w:lineRule="atLeast"/>
        <w:jc w:val="center"/>
        <w:outlineLvl w:val="1"/>
        <w:rPr>
          <w:rFonts w:ascii="Times New Roman" w:eastAsia="Times New Roman" w:hAnsi="Times New Roman" w:cs="Times New Roman"/>
          <w:bCs/>
          <w:color w:val="199043"/>
          <w:sz w:val="28"/>
          <w:szCs w:val="28"/>
          <w:lang w:eastAsia="ru-RU"/>
        </w:rPr>
      </w:pPr>
    </w:p>
    <w:p w:rsidR="00CF7992" w:rsidRPr="009A2E3C" w:rsidRDefault="00CF7992" w:rsidP="00CF7992">
      <w:pPr>
        <w:shd w:val="clear" w:color="auto" w:fill="FFFFFF"/>
        <w:spacing w:before="120" w:after="120" w:line="330" w:lineRule="atLeast"/>
        <w:jc w:val="center"/>
        <w:outlineLvl w:val="1"/>
        <w:rPr>
          <w:rFonts w:ascii="Times New Roman" w:eastAsia="Times New Roman" w:hAnsi="Times New Roman" w:cs="Times New Roman"/>
          <w:bCs/>
          <w:color w:val="19904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bCs/>
          <w:color w:val="199043"/>
          <w:sz w:val="28"/>
          <w:szCs w:val="28"/>
          <w:lang w:eastAsia="ru-RU"/>
        </w:rPr>
        <w:t>Игра: “Найди место геометрическому телу”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857500" cy="1533525"/>
            <wp:effectExtent l="19050" t="0" r="0" b="0"/>
            <wp:docPr id="3" name="Рисунок 3" descr="http://festival.1september.ru/articles/51924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19241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92" w:rsidRPr="009A2E3C" w:rsidRDefault="00CF7992" w:rsidP="00CF799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исунок 2</w:t>
      </w:r>
    </w:p>
    <w:p w:rsidR="00A97943" w:rsidRDefault="00A97943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="00CF7992"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Молодцы, дети! Справились с заданиями. Тепер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можем </w:t>
      </w:r>
      <w:r w:rsidR="00CF7992"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правляться 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шебнику</w:t>
      </w:r>
      <w:r w:rsidR="00CF7992"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9A2E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мы и добрались до </w:t>
      </w:r>
      <w:r w:rsidR="00A979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рства Волшебника.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 xml:space="preserve">(Показ куклы из-за ширмы, </w:t>
      </w:r>
      <w:proofErr w:type="gramStart"/>
      <w:r w:rsidRPr="009A2E3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ечальная</w:t>
      </w:r>
      <w:proofErr w:type="gramEnd"/>
      <w:r w:rsidRPr="009A2E3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)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и, да вот же он. Какой-то он не веселый. Давайте спросим у него, что случилось.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</w:t>
      </w:r>
      <w:r w:rsidR="00A979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 Друг ты наш не весел,</w:t>
      </w:r>
      <w:r w:rsidR="00A979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ты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ловушку повесил?</w:t>
      </w:r>
    </w:p>
    <w:p w:rsidR="00CF7992" w:rsidRPr="00A97943" w:rsidRDefault="00A97943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лшебник</w:t>
      </w:r>
      <w:r w:rsidR="00CF7992" w:rsidRPr="00A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стал, я есть и спать.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тицу-жар бы мне достать.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ро, та птица потеряла,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гда в саду у нас летала.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ро, я это подобрал,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тех пор покой я потерял.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ю обувь я уж износил,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птицу-Жар не находил.</w:t>
      </w:r>
    </w:p>
    <w:p w:rsidR="00CF7992" w:rsidRPr="00A97943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</w:p>
    <w:p w:rsidR="00CF7992" w:rsidRPr="009A2E3C" w:rsidRDefault="00A97943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горюй, </w:t>
      </w:r>
      <w:r w:rsidR="00CF7992"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 беда – не беда!</w:t>
      </w:r>
      <w:r w:rsidR="00CF7992"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, дружок, попал в дет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 и в гостях ты у ребят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</w:t>
      </w:r>
      <w:r w:rsidR="00CF7992"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ебе поможем, горевать тебе негоже.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Pr="009A2E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ы с ребятами в сказочном царстве-государстве видели эту птицу, да вот же она! Посмотри Иванушка, не ее ли ты ищешь?</w:t>
      </w:r>
    </w:p>
    <w:p w:rsidR="00CF7992" w:rsidRPr="00A97943" w:rsidRDefault="00CF7992" w:rsidP="00CF799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оспитатель показывает птицу, у которой отсутствуют перья на хвосте)</w:t>
      </w:r>
    </w:p>
    <w:p w:rsidR="00CF7992" w:rsidRPr="009A2E3C" w:rsidRDefault="00A97943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лшебник</w:t>
      </w:r>
      <w:r w:rsidR="00CF7992" w:rsidRPr="009A2E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="00CF7992"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ет, не моя эта птица. У </w:t>
      </w:r>
      <w:proofErr w:type="gramStart"/>
      <w:r w:rsidR="00CF7992"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ей</w:t>
      </w:r>
      <w:proofErr w:type="gramEnd"/>
      <w:r w:rsidR="00CF7992"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ркий, красивый хвост был.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Pr="009A2E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это беда не беда. Наши дети тебе помогут.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посмотрите перед вами на столе по одному перышку, мы их украсим различными узорами, а потом из всех перышек соберем красивый, яркий хвост для Жар-птицы.</w:t>
      </w:r>
    </w:p>
    <w:p w:rsidR="00CF7992" w:rsidRDefault="00CF7992" w:rsidP="00CF799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Пройдите на свои места, сядьте)</w:t>
      </w:r>
    </w:p>
    <w:p w:rsidR="00A97943" w:rsidRPr="00A97943" w:rsidRDefault="00A97943" w:rsidP="00CF799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исуют дети совместно с родителями.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вас на столах лежат: пробки, кисти и ватные палочки. Вы уже знаете и умеете ими замечательно рисовать. Подумайте, какой инструмент вам понадобится для работы сначала, а какой потом, и какой цвет вы захотите оставить на перьях. Если вы возьмете пробки, то у вас может получиться вот такой узор. Потом вы возьмете, ватную палочку и ваш узор изменится. Затем вы возьмите кисть и дорисуйте свой узор. У меня получилось вот такое перышко.</w:t>
      </w:r>
    </w:p>
    <w:p w:rsidR="00CF7992" w:rsidRPr="009A2E3C" w:rsidRDefault="00CF7992" w:rsidP="00A9794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A2E3C" w:rsidRPr="009A2E3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Pr="009A2E3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Дети рисуют, звучит музыка, воспитатель корректирует действия детей)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какие перышки получились у вас? Давайте, мы их рассмотрим! Теперь вашими нарядными перышками мы украсим хвост Жар-птице.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(По мере того, как дети заканчивают свою работу, каждый ребенок подходит и прикладывает перо к хвосту, воспитатель положительно оценивает работу каждого ребенка)</w:t>
      </w:r>
    </w:p>
    <w:p w:rsidR="00CF7992" w:rsidRPr="009A2E3C" w:rsidRDefault="002A66B8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66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лшебник</w:t>
      </w:r>
      <w:r w:rsidR="00CF7992" w:rsidRPr="009A2E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="00CF7992"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ванушка, посмотри, что у наших детей получилось! Тебе нравится Жар-птица?</w:t>
      </w:r>
    </w:p>
    <w:p w:rsidR="00CF7992" w:rsidRPr="002A66B8" w:rsidRDefault="002A66B8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A66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лшебник</w:t>
      </w:r>
      <w:r w:rsidR="00CF7992" w:rsidRPr="002A66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спасибо удружили,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ую птицу мне добыли.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ет жить она не в клетке,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в саду сидеть на ветке.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ет песни распевать,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ад волшебный украшать.</w:t>
      </w:r>
    </w:p>
    <w:p w:rsidR="00CF7992" w:rsidRPr="002A66B8" w:rsidRDefault="00CF7992" w:rsidP="00CF799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A66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т и хорошо</w:t>
      </w:r>
      <w:proofErr w:type="gramStart"/>
      <w:r w:rsidR="002A66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тебе помогли. Нам пришло время возвраща</w:t>
      </w:r>
      <w:r w:rsidR="002A66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ся в детский сад. До свиданья</w:t>
      </w:r>
      <w:r w:rsidRPr="009A2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CF7992" w:rsidRPr="009A2E3C" w:rsidRDefault="00CF7992" w:rsidP="00CF799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3B7E" w:rsidRPr="009A2E3C" w:rsidRDefault="002A66B8">
      <w:pPr>
        <w:rPr>
          <w:rFonts w:ascii="Times New Roman" w:hAnsi="Times New Roman" w:cs="Times New Roman"/>
          <w:sz w:val="28"/>
          <w:szCs w:val="28"/>
        </w:rPr>
      </w:pPr>
    </w:p>
    <w:sectPr w:rsidR="00033B7E" w:rsidRPr="009A2E3C" w:rsidSect="00975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A6889"/>
    <w:multiLevelType w:val="multilevel"/>
    <w:tmpl w:val="225E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7A47FE"/>
    <w:multiLevelType w:val="multilevel"/>
    <w:tmpl w:val="61A2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F828A1"/>
    <w:multiLevelType w:val="multilevel"/>
    <w:tmpl w:val="DE84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0A3206"/>
    <w:multiLevelType w:val="multilevel"/>
    <w:tmpl w:val="7836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93203"/>
    <w:multiLevelType w:val="hybridMultilevel"/>
    <w:tmpl w:val="92124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23CB6"/>
    <w:multiLevelType w:val="multilevel"/>
    <w:tmpl w:val="ABC2A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585492"/>
    <w:multiLevelType w:val="multilevel"/>
    <w:tmpl w:val="5F68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992"/>
    <w:rsid w:val="002A66B8"/>
    <w:rsid w:val="00452B94"/>
    <w:rsid w:val="00975606"/>
    <w:rsid w:val="009A2E3C"/>
    <w:rsid w:val="00A97943"/>
    <w:rsid w:val="00B048B6"/>
    <w:rsid w:val="00CF7992"/>
    <w:rsid w:val="00D8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06"/>
  </w:style>
  <w:style w:type="paragraph" w:styleId="1">
    <w:name w:val="heading 1"/>
    <w:basedOn w:val="a"/>
    <w:link w:val="10"/>
    <w:uiPriority w:val="9"/>
    <w:qFormat/>
    <w:rsid w:val="00CF7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79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9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79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F79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7992"/>
  </w:style>
  <w:style w:type="character" w:styleId="a4">
    <w:name w:val="Emphasis"/>
    <w:basedOn w:val="a0"/>
    <w:uiPriority w:val="20"/>
    <w:qFormat/>
    <w:rsid w:val="00CF7992"/>
    <w:rPr>
      <w:i/>
      <w:iCs/>
    </w:rPr>
  </w:style>
  <w:style w:type="paragraph" w:styleId="a5">
    <w:name w:val="Normal (Web)"/>
    <w:basedOn w:val="a"/>
    <w:uiPriority w:val="99"/>
    <w:semiHidden/>
    <w:unhideWhenUsed/>
    <w:rsid w:val="00CF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79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F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99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2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2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1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9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4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D624A-04C4-4AF1-886A-84A769B4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4-05-20T18:52:00Z</dcterms:created>
  <dcterms:modified xsi:type="dcterms:W3CDTF">2014-05-21T09:40:00Z</dcterms:modified>
</cp:coreProperties>
</file>